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FC979" w14:textId="77777777" w:rsidR="003006A8" w:rsidRPr="00A41234" w:rsidRDefault="003006A8" w:rsidP="003006A8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23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 w:rsidRPr="00A41234">
        <w:rPr>
          <w:rFonts w:ascii="Times New Roman" w:hAnsi="Times New Roman" w:cs="Times New Roman"/>
          <w:sz w:val="28"/>
          <w:szCs w:val="28"/>
        </w:rPr>
        <w:br/>
        <w:t xml:space="preserve">ФГАОУ ВПО </w:t>
      </w:r>
    </w:p>
    <w:p w14:paraId="45C0CF91" w14:textId="77777777" w:rsidR="003006A8" w:rsidRPr="00A41234" w:rsidRDefault="003006A8" w:rsidP="003006A8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234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 w:rsidRPr="00A41234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A41234">
        <w:rPr>
          <w:rFonts w:ascii="Times New Roman" w:hAnsi="Times New Roman" w:cs="Times New Roman"/>
          <w:sz w:val="28"/>
          <w:szCs w:val="28"/>
        </w:rPr>
        <w:t>»</w:t>
      </w:r>
    </w:p>
    <w:p w14:paraId="10E7D8C0" w14:textId="77777777" w:rsidR="003006A8" w:rsidRPr="00A41234" w:rsidRDefault="003006A8" w:rsidP="003006A8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7306E2" w14:textId="77777777" w:rsidR="003006A8" w:rsidRPr="00A41234" w:rsidRDefault="003006A8" w:rsidP="003006A8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DBCA5E" w14:textId="77777777" w:rsidR="003006A8" w:rsidRPr="00A41234" w:rsidRDefault="003006A8" w:rsidP="003006A8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EF4FD0" w14:textId="77777777" w:rsidR="003006A8" w:rsidRPr="00A41234" w:rsidRDefault="003006A8" w:rsidP="003006A8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D5CC55" w14:textId="77777777" w:rsidR="003006A8" w:rsidRPr="00A41234" w:rsidRDefault="003006A8" w:rsidP="003006A8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0CB6B0" w14:textId="77777777" w:rsidR="003006A8" w:rsidRPr="00A41234" w:rsidRDefault="003006A8" w:rsidP="003006A8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234">
        <w:rPr>
          <w:rFonts w:ascii="Times New Roman" w:hAnsi="Times New Roman" w:cs="Times New Roman"/>
          <w:sz w:val="28"/>
          <w:szCs w:val="28"/>
        </w:rPr>
        <w:t>Институт Информационных технологий и компьютерных наук (ИТКН)</w:t>
      </w:r>
    </w:p>
    <w:p w14:paraId="10C967AA" w14:textId="77777777" w:rsidR="003006A8" w:rsidRPr="00A41234" w:rsidRDefault="003006A8" w:rsidP="003006A8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9AA38D" w14:textId="77777777" w:rsidR="003006A8" w:rsidRPr="00A41234" w:rsidRDefault="003006A8" w:rsidP="003006A8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1234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C8113F0" w14:textId="77777777" w:rsidR="003006A8" w:rsidRPr="00A41234" w:rsidRDefault="003006A8" w:rsidP="00300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6D579" w14:textId="77777777" w:rsidR="003006A8" w:rsidRPr="00A41234" w:rsidRDefault="003006A8" w:rsidP="00300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86363" w14:textId="77777777" w:rsidR="003006A8" w:rsidRPr="00A41234" w:rsidRDefault="003006A8" w:rsidP="003006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9C466" w14:textId="31FE3C1D" w:rsidR="003006A8" w:rsidRDefault="003006A8" w:rsidP="00300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234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14:paraId="0154EFEB" w14:textId="77777777" w:rsidR="00A41234" w:rsidRPr="00A41234" w:rsidRDefault="00A41234" w:rsidP="003006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06B6E" w14:textId="77777777" w:rsidR="003006A8" w:rsidRPr="00A41234" w:rsidRDefault="003006A8" w:rsidP="003006A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41234"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4805FD6E" w14:textId="77777777" w:rsidR="003006A8" w:rsidRPr="00A41234" w:rsidRDefault="003006A8" w:rsidP="00300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41234">
        <w:rPr>
          <w:rFonts w:ascii="Times New Roman" w:hAnsi="Times New Roman" w:cs="Times New Roman"/>
          <w:sz w:val="28"/>
          <w:szCs w:val="28"/>
        </w:rPr>
        <w:t>на тему «Организация разветвлений. Разветвления в цикле»</w:t>
      </w:r>
    </w:p>
    <w:p w14:paraId="28D82DB8" w14:textId="77777777" w:rsidR="003006A8" w:rsidRPr="00A41234" w:rsidRDefault="003006A8" w:rsidP="003006A8">
      <w:pPr>
        <w:rPr>
          <w:rFonts w:ascii="Times New Roman" w:hAnsi="Times New Roman" w:cs="Times New Roman"/>
          <w:sz w:val="28"/>
          <w:szCs w:val="28"/>
        </w:rPr>
      </w:pPr>
    </w:p>
    <w:p w14:paraId="085EC4A3" w14:textId="77777777" w:rsidR="003006A8" w:rsidRPr="00A41234" w:rsidRDefault="003006A8" w:rsidP="00300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A5E0F" w14:textId="77777777" w:rsidR="003006A8" w:rsidRPr="00A41234" w:rsidRDefault="003006A8" w:rsidP="00300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72BCF" w14:textId="77777777" w:rsidR="003006A8" w:rsidRPr="00A41234" w:rsidRDefault="003006A8" w:rsidP="00300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86D2D" w14:textId="77777777" w:rsidR="003006A8" w:rsidRPr="00A41234" w:rsidRDefault="003006A8" w:rsidP="003006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15467" w14:textId="77777777" w:rsidR="003006A8" w:rsidRPr="00A41234" w:rsidRDefault="003006A8" w:rsidP="003006A8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1234">
        <w:rPr>
          <w:rFonts w:ascii="Times New Roman" w:hAnsi="Times New Roman" w:cs="Times New Roman"/>
          <w:sz w:val="28"/>
          <w:szCs w:val="28"/>
        </w:rPr>
        <w:t>Выполнил:</w:t>
      </w:r>
      <w:r w:rsidRPr="00A41234">
        <w:rPr>
          <w:rFonts w:ascii="Times New Roman" w:hAnsi="Times New Roman" w:cs="Times New Roman"/>
          <w:sz w:val="28"/>
          <w:szCs w:val="28"/>
        </w:rPr>
        <w:br/>
        <w:t>студент группы БИВТ-20-7</w:t>
      </w:r>
    </w:p>
    <w:p w14:paraId="0C9FD368" w14:textId="32A9EC87" w:rsidR="003006A8" w:rsidRPr="00A41234" w:rsidRDefault="003006A8" w:rsidP="003006A8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1234">
        <w:rPr>
          <w:rFonts w:ascii="Times New Roman" w:hAnsi="Times New Roman" w:cs="Times New Roman"/>
          <w:sz w:val="28"/>
          <w:szCs w:val="28"/>
        </w:rPr>
        <w:t>Кузнецов Д.</w:t>
      </w:r>
      <w:r w:rsidR="00421A5D">
        <w:rPr>
          <w:rFonts w:ascii="Times New Roman" w:hAnsi="Times New Roman" w:cs="Times New Roman"/>
          <w:sz w:val="28"/>
          <w:szCs w:val="28"/>
        </w:rPr>
        <w:t>А</w:t>
      </w:r>
      <w:r w:rsidRPr="00A41234">
        <w:rPr>
          <w:rFonts w:ascii="Times New Roman" w:hAnsi="Times New Roman" w:cs="Times New Roman"/>
          <w:sz w:val="28"/>
          <w:szCs w:val="28"/>
        </w:rPr>
        <w:t>.</w:t>
      </w:r>
    </w:p>
    <w:p w14:paraId="6A7DE40B" w14:textId="46994A41" w:rsidR="003006A8" w:rsidRPr="00A41234" w:rsidRDefault="003006A8" w:rsidP="003006A8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1234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41234">
        <w:rPr>
          <w:rFonts w:ascii="Times New Roman" w:hAnsi="Times New Roman" w:cs="Times New Roman"/>
          <w:sz w:val="28"/>
          <w:szCs w:val="28"/>
        </w:rPr>
        <w:br/>
      </w:r>
      <w:r w:rsidR="00B013AD">
        <w:rPr>
          <w:rFonts w:ascii="Times New Roman" w:hAnsi="Times New Roman" w:cs="Times New Roman"/>
          <w:sz w:val="28"/>
          <w:szCs w:val="28"/>
        </w:rPr>
        <w:t>___________________</w:t>
      </w:r>
    </w:p>
    <w:p w14:paraId="417F7E84" w14:textId="533A0131" w:rsidR="003006A8" w:rsidRPr="00A41234" w:rsidRDefault="003006A8" w:rsidP="003006A8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</w:p>
    <w:p w14:paraId="53256BFD" w14:textId="77777777" w:rsidR="003006A8" w:rsidRPr="00A41234" w:rsidRDefault="003006A8" w:rsidP="003006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ACA12D" w14:textId="0A742528" w:rsidR="003006A8" w:rsidRPr="00C97C59" w:rsidRDefault="003006A8" w:rsidP="003006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A41234">
        <w:rPr>
          <w:rFonts w:ascii="Times New Roman" w:hAnsi="Times New Roman" w:cs="Times New Roman"/>
          <w:bCs/>
          <w:sz w:val="28"/>
          <w:szCs w:val="28"/>
        </w:rPr>
        <w:t>Москва, 2021</w:t>
      </w:r>
    </w:p>
    <w:p w14:paraId="5A2BA535" w14:textId="77777777" w:rsidR="00A41234" w:rsidRPr="00A41234" w:rsidRDefault="00A41234" w:rsidP="003006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FB5B4E" w14:textId="059E6112" w:rsidR="000202F0" w:rsidRPr="00A41234" w:rsidRDefault="00DB0FAB" w:rsidP="000202F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A4123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1</w:t>
      </w:r>
      <w:r w:rsidR="00A4123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.</w:t>
      </w:r>
      <w:r w:rsidRPr="00A4123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Цель работы: </w:t>
      </w:r>
    </w:p>
    <w:p w14:paraId="26D3D690" w14:textId="28689A0B" w:rsidR="00DB0FAB" w:rsidRPr="00A41234" w:rsidRDefault="000202F0" w:rsidP="000202F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ение синтаксиса </w:t>
      </w:r>
      <w:r w:rsidRPr="00A412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#</w:t>
      </w:r>
    </w:p>
    <w:p w14:paraId="01AF9245" w14:textId="36033FE6" w:rsidR="000202F0" w:rsidRPr="00A41234" w:rsidRDefault="000202F0" w:rsidP="000202F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ение </w:t>
      </w:r>
      <w:r w:rsidRPr="00A412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, else, switch</w:t>
      </w:r>
    </w:p>
    <w:p w14:paraId="09FF0F5C" w14:textId="6B49B0D5" w:rsidR="00AE7396" w:rsidRPr="00A41234" w:rsidRDefault="000202F0" w:rsidP="00AE739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ение </w:t>
      </w:r>
      <w:r w:rsidRPr="00A412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</w:p>
    <w:p w14:paraId="526A93E0" w14:textId="18FD0255" w:rsidR="000202F0" w:rsidRPr="00A41234" w:rsidRDefault="000202F0" w:rsidP="000202F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ение типов данных в </w:t>
      </w:r>
      <w:r w:rsidRPr="00A412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41234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3D4F3C6A" w14:textId="558EB188" w:rsidR="00AE7396" w:rsidRPr="00A41234" w:rsidRDefault="00AE7396" w:rsidP="000202F0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23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 для закрепления материала</w:t>
      </w:r>
    </w:p>
    <w:p w14:paraId="62A71137" w14:textId="77777777" w:rsidR="000202F0" w:rsidRPr="00A41234" w:rsidRDefault="000202F0" w:rsidP="00AE7396">
      <w:pPr>
        <w:widowControl w:val="0"/>
        <w:autoSpaceDE w:val="0"/>
        <w:autoSpaceDN w:val="0"/>
        <w:adjustRightInd w:val="0"/>
        <w:spacing w:after="120"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B1F31" w14:textId="77777777" w:rsidR="00DB0FAB" w:rsidRPr="00A41234" w:rsidRDefault="00DB0FAB" w:rsidP="00DB0FA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485C37" w14:textId="77777777" w:rsidR="00DB0FAB" w:rsidRPr="00A41234" w:rsidRDefault="00DB0FAB" w:rsidP="00DB0FA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06736A" w14:textId="77777777" w:rsidR="00DB0FAB" w:rsidRPr="00A41234" w:rsidRDefault="00DB0FAB" w:rsidP="00DB0FA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A412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4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НА ЛАБОРАТОРНУЮ РАБОТУ.</w:t>
      </w:r>
    </w:p>
    <w:p w14:paraId="75536CAC" w14:textId="77777777" w:rsidR="00DB0FAB" w:rsidRPr="00A41234" w:rsidRDefault="00DB0FAB" w:rsidP="00DB0FAB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1C7CEEE8" w14:textId="77777777" w:rsidR="00DB0FAB" w:rsidRPr="00A41234" w:rsidRDefault="00DB0FAB" w:rsidP="00DB0FAB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41234">
        <w:rPr>
          <w:rStyle w:val="a3"/>
          <w:rFonts w:ascii="Times New Roman" w:hAnsi="Times New Roman" w:cs="Times New Roman"/>
          <w:sz w:val="28"/>
          <w:szCs w:val="28"/>
        </w:rPr>
        <w:t xml:space="preserve">Задания </w:t>
      </w:r>
      <w:r w:rsidRPr="00A4123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A41234">
        <w:rPr>
          <w:rStyle w:val="a3"/>
          <w:rFonts w:ascii="Times New Roman" w:hAnsi="Times New Roman" w:cs="Times New Roman"/>
          <w:sz w:val="28"/>
          <w:szCs w:val="28"/>
        </w:rPr>
        <w:t xml:space="preserve"> уровня</w:t>
      </w:r>
    </w:p>
    <w:p w14:paraId="686A94AF" w14:textId="6F6B5761" w:rsidR="00A41234" w:rsidRDefault="00A41234" w:rsidP="00315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F9C">
        <w:rPr>
          <w:rFonts w:ascii="Times New Roman" w:hAnsi="Times New Roman" w:cs="Times New Roman"/>
          <w:i/>
          <w:i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234">
        <w:rPr>
          <w:rFonts w:ascii="Times New Roman" w:hAnsi="Times New Roman" w:cs="Times New Roman"/>
          <w:sz w:val="28"/>
          <w:szCs w:val="28"/>
        </w:rPr>
        <w:t>Определить, лежит ли заданная точка внутри или вне треугольника с верш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234">
        <w:rPr>
          <w:rFonts w:ascii="Times New Roman" w:hAnsi="Times New Roman" w:cs="Times New Roman"/>
          <w:sz w:val="28"/>
          <w:szCs w:val="28"/>
        </w:rPr>
        <w:t>в точках (–1, 0), (1, 0), (0, 1).</w:t>
      </w:r>
    </w:p>
    <w:p w14:paraId="04040B92" w14:textId="0079236D" w:rsidR="00A41234" w:rsidRDefault="00A41234" w:rsidP="00315F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F9C">
        <w:rPr>
          <w:rFonts w:ascii="Times New Roman" w:hAnsi="Times New Roman" w:cs="Times New Roman"/>
          <w:i/>
          <w:i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234">
        <w:rPr>
          <w:rFonts w:ascii="Times New Roman" w:hAnsi="Times New Roman" w:cs="Times New Roman"/>
          <w:sz w:val="28"/>
          <w:szCs w:val="28"/>
        </w:rPr>
        <w:t>Вычислить значение функции y при заданном значении аргумента x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234">
        <w:rPr>
          <w:rFonts w:ascii="Times New Roman" w:hAnsi="Times New Roman" w:cs="Times New Roman"/>
          <w:sz w:val="28"/>
          <w:szCs w:val="28"/>
        </w:rPr>
        <w:t>y = 1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234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23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A41234">
        <w:rPr>
          <w:rFonts w:ascii="Times New Roman" w:hAnsi="Times New Roman" w:cs="Times New Roman"/>
          <w:sz w:val="28"/>
          <w:szCs w:val="28"/>
        </w:rPr>
        <w:t xml:space="preserve"> 1, или y = x, если х</w:t>
      </w:r>
      <w:r w:rsidR="00315F9C">
        <w:rPr>
          <w:rFonts w:ascii="Times New Roman" w:hAnsi="Times New Roman" w:cs="Times New Roman"/>
          <w:sz w:val="28"/>
          <w:szCs w:val="28"/>
        </w:rPr>
        <w:t xml:space="preserve"> </w:t>
      </w:r>
      <w:r w:rsidRPr="00A41234">
        <w:rPr>
          <w:rFonts w:ascii="Times New Roman" w:hAnsi="Times New Roman" w:cs="Times New Roman"/>
          <w:sz w:val="28"/>
          <w:szCs w:val="28"/>
        </w:rPr>
        <w:t>≤ 1.</w:t>
      </w:r>
    </w:p>
    <w:p w14:paraId="4250B942" w14:textId="77777777" w:rsidR="00315F9C" w:rsidRDefault="00315F9C" w:rsidP="00315F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5B7D8D" w14:textId="712F9E05" w:rsidR="00DB0FAB" w:rsidRPr="00A41234" w:rsidRDefault="00DB0FAB" w:rsidP="00DB0FAB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41234">
        <w:rPr>
          <w:rStyle w:val="a3"/>
          <w:rFonts w:ascii="Times New Roman" w:hAnsi="Times New Roman" w:cs="Times New Roman"/>
          <w:sz w:val="28"/>
          <w:szCs w:val="28"/>
        </w:rPr>
        <w:t xml:space="preserve">Задания </w:t>
      </w:r>
      <w:r w:rsidRPr="00A41234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A41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234">
        <w:rPr>
          <w:rStyle w:val="a3"/>
          <w:rFonts w:ascii="Times New Roman" w:hAnsi="Times New Roman" w:cs="Times New Roman"/>
          <w:sz w:val="28"/>
          <w:szCs w:val="28"/>
        </w:rPr>
        <w:t>уровня</w:t>
      </w:r>
    </w:p>
    <w:p w14:paraId="7C6594FC" w14:textId="7276CED5" w:rsidR="00315F9C" w:rsidRPr="00315F9C" w:rsidRDefault="00315F9C" w:rsidP="00315F9C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315F9C">
        <w:rPr>
          <w:rFonts w:ascii="Times New Roman" w:hAnsi="Times New Roman" w:cs="Times New Roman"/>
          <w:i/>
          <w:i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F9C">
        <w:rPr>
          <w:rFonts w:ascii="Times New Roman" w:hAnsi="Times New Roman" w:cs="Times New Roman"/>
          <w:sz w:val="28"/>
          <w:szCs w:val="28"/>
        </w:rPr>
        <w:t>В компьютер вводятся по очереди координаты n точек. Определить, скольк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F9C">
        <w:rPr>
          <w:rFonts w:ascii="Times New Roman" w:hAnsi="Times New Roman" w:cs="Times New Roman"/>
          <w:sz w:val="28"/>
          <w:szCs w:val="28"/>
        </w:rPr>
        <w:t>них попадет в кольцо с внутренним радиусом r1 и внешним r2.</w:t>
      </w:r>
      <w:r w:rsidRPr="00315F9C">
        <w:rPr>
          <w:rFonts w:ascii="Times New Roman" w:hAnsi="Times New Roman" w:cs="Times New Roman"/>
          <w:sz w:val="28"/>
          <w:szCs w:val="28"/>
        </w:rPr>
        <w:cr/>
      </w:r>
      <w:r w:rsidRPr="00315F9C">
        <w:rPr>
          <w:rStyle w:val="a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9.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15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 соревнованиях по плаванию на 200 м участвуют n спортсменов. Вывести на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15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ечать лучший результат.</w:t>
      </w:r>
    </w:p>
    <w:p w14:paraId="2DDFE400" w14:textId="61FDD368" w:rsidR="00315F9C" w:rsidRPr="00A41234" w:rsidRDefault="00315F9C" w:rsidP="00315F9C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41234">
        <w:rPr>
          <w:rStyle w:val="a3"/>
          <w:rFonts w:ascii="Times New Roman" w:hAnsi="Times New Roman" w:cs="Times New Roman"/>
          <w:sz w:val="28"/>
          <w:szCs w:val="28"/>
        </w:rPr>
        <w:t xml:space="preserve">Задания </w:t>
      </w:r>
      <w:r w:rsidRPr="00A41234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234">
        <w:rPr>
          <w:rStyle w:val="a3"/>
          <w:rFonts w:ascii="Times New Roman" w:hAnsi="Times New Roman" w:cs="Times New Roman"/>
          <w:sz w:val="28"/>
          <w:szCs w:val="28"/>
        </w:rPr>
        <w:t>уровня</w:t>
      </w:r>
    </w:p>
    <w:p w14:paraId="0D4005F9" w14:textId="69BECF43" w:rsidR="00DB0FAB" w:rsidRPr="00315F9C" w:rsidRDefault="00315F9C" w:rsidP="00315F9C">
      <w:pPr>
        <w:rPr>
          <w:rStyle w:val="a3"/>
          <w:rFonts w:ascii="Times New Roman" w:hAnsi="Times New Roman" w:cs="Times New Roman"/>
          <w:sz w:val="28"/>
          <w:szCs w:val="28"/>
        </w:rPr>
      </w:pPr>
      <w:r w:rsidRPr="00315F9C">
        <w:rPr>
          <w:rStyle w:val="a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9</w:t>
      </w:r>
      <w:r>
        <w:rPr>
          <w:rStyle w:val="a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б.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15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 соревнованиях по плаванию на 200 м участву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ет неизвестное заранее количество</w:t>
      </w:r>
      <w:r w:rsidRPr="00315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портсменов. Вывести на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15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ечать лучший </w:t>
      </w:r>
      <w:r w:rsidR="007F0878" w:rsidRPr="00315F9C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результат,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когда входящий поток иссякнет.</w:t>
      </w:r>
    </w:p>
    <w:p w14:paraId="1B2E98F3" w14:textId="77777777" w:rsidR="00315F9C" w:rsidRDefault="00315F9C" w:rsidP="00DB0FA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F0D2AF" w14:textId="77777777" w:rsidR="00315F9C" w:rsidRDefault="00315F9C" w:rsidP="00DB0FA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572D54" w14:textId="65AE6F4D" w:rsidR="00DB0FAB" w:rsidRPr="00A41234" w:rsidRDefault="00DB0FAB" w:rsidP="00DB0FA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ТЕОРЕТИЧЕСКАЯ ЧАСТЬ (ОПЦИОНАЛЬНО). </w:t>
      </w:r>
    </w:p>
    <w:p w14:paraId="782BB2F8" w14:textId="77777777" w:rsidR="00446A8D" w:rsidRPr="00A41234" w:rsidRDefault="00446A8D" w:rsidP="00446A8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</w:p>
    <w:p w14:paraId="07EA2602" w14:textId="11062857" w:rsidR="00DB0FAB" w:rsidRPr="007F0878" w:rsidRDefault="00315F9C" w:rsidP="00446A8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вода координат точки следует проверить принадлежит ли она фигуре проверяя веденные значения.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15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F9C">
        <w:rPr>
          <w:rFonts w:ascii="Times New Roman" w:hAnsi="Times New Roman" w:cs="Times New Roman"/>
          <w:sz w:val="28"/>
          <w:szCs w:val="28"/>
        </w:rPr>
        <w:sym w:font="Symbol" w:char="F0B3"/>
      </w:r>
      <w:r w:rsidRPr="00315F9C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5F9C">
        <w:rPr>
          <w:rFonts w:ascii="Times New Roman" w:hAnsi="Times New Roman" w:cs="Times New Roman"/>
          <w:sz w:val="28"/>
          <w:szCs w:val="28"/>
        </w:rPr>
        <w:t xml:space="preserve"> + 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5F9C">
        <w:rPr>
          <w:rFonts w:ascii="Times New Roman" w:hAnsi="Times New Roman" w:cs="Times New Roman"/>
          <w:sz w:val="28"/>
          <w:szCs w:val="28"/>
        </w:rPr>
        <w:t xml:space="preserve">| </w:t>
      </w:r>
      <w:r w:rsidRPr="00A41234">
        <w:rPr>
          <w:rFonts w:ascii="Times New Roman" w:hAnsi="Times New Roman" w:cs="Times New Roman"/>
          <w:sz w:val="28"/>
          <w:szCs w:val="28"/>
        </w:rPr>
        <w:t>≤</w:t>
      </w:r>
      <w:r w:rsidRPr="00315F9C">
        <w:rPr>
          <w:rFonts w:ascii="Times New Roman" w:hAnsi="Times New Roman" w:cs="Times New Roman"/>
          <w:sz w:val="28"/>
          <w:szCs w:val="28"/>
        </w:rPr>
        <w:t xml:space="preserve"> </w:t>
      </w:r>
      <w:r w:rsidR="007F0878" w:rsidRPr="00315F9C">
        <w:rPr>
          <w:rFonts w:ascii="Times New Roman" w:hAnsi="Times New Roman" w:cs="Times New Roman"/>
          <w:sz w:val="28"/>
          <w:szCs w:val="28"/>
        </w:rPr>
        <w:t>1, то</w:t>
      </w:r>
      <w:r>
        <w:rPr>
          <w:rFonts w:ascii="Times New Roman" w:hAnsi="Times New Roman" w:cs="Times New Roman"/>
          <w:sz w:val="28"/>
          <w:szCs w:val="28"/>
        </w:rPr>
        <w:t xml:space="preserve"> используя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15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м</w:t>
      </w:r>
      <w:r w:rsidR="007F0878">
        <w:rPr>
          <w:rFonts w:ascii="Times New Roman" w:hAnsi="Times New Roman" w:cs="Times New Roman"/>
          <w:sz w:val="28"/>
          <w:szCs w:val="28"/>
        </w:rPr>
        <w:t xml:space="preserve"> информацию, что точка принадлежит фигуре</w:t>
      </w:r>
      <w:r w:rsidR="007F0878" w:rsidRPr="007F0878">
        <w:rPr>
          <w:rFonts w:ascii="Times New Roman" w:hAnsi="Times New Roman" w:cs="Times New Roman"/>
          <w:sz w:val="28"/>
          <w:szCs w:val="28"/>
        </w:rPr>
        <w:t xml:space="preserve">. </w:t>
      </w:r>
      <w:r w:rsidR="007F0878">
        <w:rPr>
          <w:rFonts w:ascii="Times New Roman" w:hAnsi="Times New Roman" w:cs="Times New Roman"/>
          <w:sz w:val="28"/>
          <w:szCs w:val="28"/>
        </w:rPr>
        <w:t>Если условия не соответствуют</w:t>
      </w:r>
      <w:r w:rsidR="007F0878" w:rsidRPr="007F0878">
        <w:rPr>
          <w:rFonts w:ascii="Times New Roman" w:hAnsi="Times New Roman" w:cs="Times New Roman"/>
          <w:sz w:val="28"/>
          <w:szCs w:val="28"/>
        </w:rPr>
        <w:t xml:space="preserve">, </w:t>
      </w:r>
      <w:r w:rsidR="007F0878">
        <w:rPr>
          <w:rFonts w:ascii="Times New Roman" w:hAnsi="Times New Roman" w:cs="Times New Roman"/>
          <w:sz w:val="28"/>
          <w:szCs w:val="28"/>
        </w:rPr>
        <w:t>выводим информацию</w:t>
      </w:r>
      <w:r w:rsidR="007F0878" w:rsidRPr="007F0878">
        <w:rPr>
          <w:rFonts w:ascii="Times New Roman" w:hAnsi="Times New Roman" w:cs="Times New Roman"/>
          <w:sz w:val="28"/>
          <w:szCs w:val="28"/>
        </w:rPr>
        <w:t>, что</w:t>
      </w:r>
      <w:r w:rsidR="007F0878">
        <w:rPr>
          <w:rFonts w:ascii="Times New Roman" w:hAnsi="Times New Roman" w:cs="Times New Roman"/>
          <w:sz w:val="28"/>
          <w:szCs w:val="28"/>
        </w:rPr>
        <w:t xml:space="preserve"> точка не принадлежит фигуре.</w:t>
      </w:r>
    </w:p>
    <w:p w14:paraId="5A2F0ECE" w14:textId="7EDD59A1" w:rsidR="00446A8D" w:rsidRPr="00315F9C" w:rsidRDefault="00446A8D" w:rsidP="00446A8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5F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</w:p>
    <w:p w14:paraId="3CC0BD58" w14:textId="70BFC606" w:rsidR="00DB0FAB" w:rsidRDefault="006F13B2" w:rsidP="006F13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в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F1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 проверить</w:t>
      </w:r>
      <w:r w:rsidRPr="006F13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F1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6F1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F1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вы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F1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F1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1234">
        <w:rPr>
          <w:rFonts w:ascii="Times New Roman" w:hAnsi="Times New Roman" w:cs="Times New Roman"/>
          <w:sz w:val="28"/>
          <w:szCs w:val="28"/>
        </w:rPr>
        <w:t>≤</w:t>
      </w:r>
      <w:r w:rsidRPr="006F13B2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13B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13B2">
        <w:rPr>
          <w:rFonts w:ascii="Times New Roman" w:hAnsi="Times New Roman" w:cs="Times New Roman"/>
          <w:sz w:val="28"/>
          <w:szCs w:val="28"/>
        </w:rPr>
        <w:t>.</w:t>
      </w:r>
    </w:p>
    <w:p w14:paraId="081CCA45" w14:textId="6E8C34AF" w:rsidR="006F13B2" w:rsidRDefault="006F13B2" w:rsidP="006F13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3B2">
        <w:rPr>
          <w:rFonts w:ascii="Times New Roman" w:hAnsi="Times New Roman" w:cs="Times New Roman"/>
          <w:b/>
          <w:bCs/>
          <w:sz w:val="28"/>
          <w:szCs w:val="28"/>
          <w:lang w:val="en-US"/>
        </w:rPr>
        <w:t>2.1</w:t>
      </w:r>
    </w:p>
    <w:p w14:paraId="1519645A" w14:textId="6D55253E" w:rsidR="006F13B2" w:rsidRPr="00C97C59" w:rsidRDefault="00985CDF" w:rsidP="006F13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й точки проверяем принадлежит ли она кольцу по формул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7C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5CD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97C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5CDF">
        <w:rPr>
          <w:rFonts w:ascii="Times New Roman" w:hAnsi="Times New Roman" w:cs="Times New Roman"/>
          <w:sz w:val="28"/>
          <w:szCs w:val="28"/>
        </w:rPr>
        <w:t xml:space="preserve"> </w:t>
      </w:r>
      <w:r w:rsidR="00C97C59" w:rsidRPr="00315F9C">
        <w:rPr>
          <w:rFonts w:ascii="Times New Roman" w:hAnsi="Times New Roman" w:cs="Times New Roman"/>
          <w:sz w:val="28"/>
          <w:szCs w:val="28"/>
        </w:rPr>
        <w:sym w:font="Symbol" w:char="F0B3"/>
      </w:r>
      <w:r w:rsidRPr="0098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85CDF">
        <w:rPr>
          <w:rFonts w:ascii="Times New Roman" w:hAnsi="Times New Roman" w:cs="Times New Roman"/>
          <w:sz w:val="28"/>
          <w:szCs w:val="28"/>
        </w:rPr>
        <w:t>1</w:t>
      </w:r>
      <w:r w:rsidR="00C97C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7C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5CD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97C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5CDF">
        <w:rPr>
          <w:rFonts w:ascii="Times New Roman" w:hAnsi="Times New Roman" w:cs="Times New Roman"/>
          <w:sz w:val="28"/>
          <w:szCs w:val="28"/>
        </w:rPr>
        <w:t xml:space="preserve"> </w:t>
      </w:r>
      <w:r w:rsidR="00C97C59" w:rsidRPr="00A41234">
        <w:rPr>
          <w:rFonts w:ascii="Times New Roman" w:hAnsi="Times New Roman" w:cs="Times New Roman"/>
          <w:sz w:val="28"/>
          <w:szCs w:val="28"/>
        </w:rPr>
        <w:t>≤</w:t>
      </w:r>
      <w:r w:rsidRPr="0098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985CDF">
        <w:rPr>
          <w:rFonts w:ascii="Times New Roman" w:hAnsi="Times New Roman" w:cs="Times New Roman"/>
          <w:sz w:val="28"/>
          <w:szCs w:val="28"/>
        </w:rPr>
        <w:t>2</w:t>
      </w:r>
      <w:r w:rsidR="00C97C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85CDF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равенство верно то прибавляем 1 к </w:t>
      </w:r>
      <w:r w:rsidRPr="00985C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чётчику</w:t>
      </w:r>
      <w:r w:rsidRPr="00985CDF">
        <w:rPr>
          <w:rFonts w:ascii="Times New Roman" w:hAnsi="Times New Roman" w:cs="Times New Roman"/>
          <w:sz w:val="28"/>
          <w:szCs w:val="28"/>
        </w:rPr>
        <w:t>”</w:t>
      </w:r>
    </w:p>
    <w:p w14:paraId="28862A57" w14:textId="731F3AB2" w:rsidR="00985CDF" w:rsidRDefault="00985CDF" w:rsidP="006F13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CDF">
        <w:rPr>
          <w:rFonts w:ascii="Times New Roman" w:hAnsi="Times New Roman" w:cs="Times New Roman"/>
          <w:b/>
          <w:bCs/>
          <w:sz w:val="28"/>
          <w:szCs w:val="28"/>
        </w:rPr>
        <w:t>2.2</w:t>
      </w:r>
    </w:p>
    <w:p w14:paraId="101BA47F" w14:textId="05C549D6" w:rsidR="007D3BD2" w:rsidRDefault="007D3BD2" w:rsidP="006F13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 после ввода результата сравниваем его с наименьшем результат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время </w:t>
      </w:r>
      <w:r w:rsidRPr="007D3BD2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 xml:space="preserve">лучше результат) из предыдущих введённых (при первом прохождении цикла сравниваем с абсолютно большим значением дл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D3BD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если новый результат меньше предыдущего записываем его в переменную как наименьший</w:t>
      </w:r>
    </w:p>
    <w:p w14:paraId="7CAE4139" w14:textId="3707CA72" w:rsidR="00603A9D" w:rsidRDefault="00603A9D" w:rsidP="006F13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A9D">
        <w:rPr>
          <w:rFonts w:ascii="Times New Roman" w:hAnsi="Times New Roman" w:cs="Times New Roman"/>
          <w:b/>
          <w:bCs/>
          <w:sz w:val="28"/>
          <w:szCs w:val="28"/>
        </w:rPr>
        <w:t>3.1</w:t>
      </w:r>
    </w:p>
    <w:p w14:paraId="27A75A58" w14:textId="5C717F56" w:rsidR="00603A9D" w:rsidRDefault="00603A9D" w:rsidP="00603A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 после ввода результата сравниваем его с наименьшем результат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время </w:t>
      </w:r>
      <w:r w:rsidRPr="007D3BD2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 xml:space="preserve">лучше результат) из предыдущих введённых (при первом прохождении цикла сравниваем с абсолютно большим значением дл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D3BD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если новый результат меньше предыдущего записываем его в переменную как наименьший</w:t>
      </w:r>
      <w:r>
        <w:rPr>
          <w:rFonts w:ascii="Times New Roman" w:hAnsi="Times New Roman" w:cs="Times New Roman"/>
          <w:sz w:val="28"/>
          <w:szCs w:val="28"/>
        </w:rPr>
        <w:t>. При вводе НЕ числа заканчивать выполнение программы и вывести лучший результат</w:t>
      </w:r>
    </w:p>
    <w:p w14:paraId="40EE50BB" w14:textId="46AF87DF" w:rsidR="00603A9D" w:rsidRPr="00603A9D" w:rsidRDefault="00603A9D" w:rsidP="006F13B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CAFA9" w14:textId="51EE6737" w:rsidR="00DB0FAB" w:rsidRPr="00A41234" w:rsidRDefault="00DB0FAB" w:rsidP="00DB0FAB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БЛОК-СХЕМА РЕШЕНИЯ ЗАДАЧИ </w:t>
      </w:r>
    </w:p>
    <w:p w14:paraId="41FA78A1" w14:textId="75AFA1FE" w:rsidR="00446A8D" w:rsidRPr="00315F9C" w:rsidRDefault="007F0878" w:rsidP="00446A8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087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5C4D5BF" wp14:editId="7779C71E">
            <wp:simplePos x="0" y="0"/>
            <wp:positionH relativeFrom="column">
              <wp:posOffset>-256804</wp:posOffset>
            </wp:positionH>
            <wp:positionV relativeFrom="paragraph">
              <wp:posOffset>284480</wp:posOffset>
            </wp:positionV>
            <wp:extent cx="5940425" cy="47447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A8D" w:rsidRPr="00315F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</w:p>
    <w:p w14:paraId="39D64921" w14:textId="0A2CD9E3" w:rsidR="00DB0FAB" w:rsidRPr="00A41234" w:rsidRDefault="00DB0FAB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03D32" w14:textId="77777777" w:rsidR="00DB0FAB" w:rsidRPr="00A41234" w:rsidRDefault="00DB0FAB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662BF" w14:textId="64DDDA47" w:rsidR="00446A8D" w:rsidRPr="006F13B2" w:rsidRDefault="00446A8D" w:rsidP="00446A8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3B2">
        <w:rPr>
          <w:rFonts w:ascii="Times New Roman" w:hAnsi="Times New Roman" w:cs="Times New Roman"/>
          <w:b/>
          <w:sz w:val="28"/>
          <w:szCs w:val="28"/>
        </w:rPr>
        <w:t>1.2</w:t>
      </w:r>
    </w:p>
    <w:p w14:paraId="2E0BB0AF" w14:textId="3AC46AFC" w:rsidR="00446A8D" w:rsidRPr="006F13B2" w:rsidRDefault="00446A8D" w:rsidP="00446A8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D04737" w14:textId="2923A758" w:rsidR="00F10D86" w:rsidRDefault="006F13B2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3B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7D7957D" wp14:editId="7392C476">
            <wp:simplePos x="0" y="0"/>
            <wp:positionH relativeFrom="column">
              <wp:posOffset>8626</wp:posOffset>
            </wp:positionH>
            <wp:positionV relativeFrom="paragraph">
              <wp:posOffset>0</wp:posOffset>
            </wp:positionV>
            <wp:extent cx="5940425" cy="556514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221D2" w14:textId="68D5B2FD" w:rsidR="00F10D86" w:rsidRDefault="007D3BD2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</w:p>
    <w:p w14:paraId="69409310" w14:textId="7F4D7E49" w:rsidR="007D3BD2" w:rsidRDefault="007D3BD2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BD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AF2C089" wp14:editId="7EF95B6D">
            <wp:extent cx="5940425" cy="55016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8B6A" w14:textId="34314C28" w:rsidR="00F10D86" w:rsidRDefault="007D3BD2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</w:p>
    <w:p w14:paraId="62435C9E" w14:textId="2EE21674" w:rsidR="007D3BD2" w:rsidRPr="007D3BD2" w:rsidRDefault="007D3BD2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BD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284236D" wp14:editId="0B5E678D">
            <wp:extent cx="5940425" cy="54387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2F6A" w14:textId="7B3A32B9" w:rsidR="00F10D86" w:rsidRDefault="007D3BD2" w:rsidP="007D3BD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</w:p>
    <w:p w14:paraId="38D7D11C" w14:textId="77777777" w:rsidR="007D3BD2" w:rsidRPr="007D3BD2" w:rsidRDefault="007D3BD2" w:rsidP="007D3BD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D9E6C" w14:textId="6EA4C0AA" w:rsidR="00F10D86" w:rsidRDefault="00B013AD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3A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1803CF5" wp14:editId="6FAF5EF0">
            <wp:extent cx="5496692" cy="56205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D25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CE8AB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3A8CE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1D0A7A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EB668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8AFE0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A00B3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F88893" w14:textId="45700A5A" w:rsidR="00DB0FAB" w:rsidRPr="00A41234" w:rsidRDefault="00DB0FAB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234">
        <w:rPr>
          <w:rFonts w:ascii="Times New Roman" w:hAnsi="Times New Roman" w:cs="Times New Roman"/>
          <w:b/>
          <w:sz w:val="28"/>
          <w:szCs w:val="28"/>
        </w:rPr>
        <w:t>5. ЛИСТИНГ ПРОГРАММЫ</w:t>
      </w:r>
    </w:p>
    <w:p w14:paraId="4A9C27F9" w14:textId="4E58F65F" w:rsidR="00DB0FAB" w:rsidRDefault="007F0878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1</w:t>
      </w:r>
    </w:p>
    <w:p w14:paraId="10AEFE06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453E521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9D843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2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1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уров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№ 2</w:t>
      </w:r>
    </w:p>
    <w:p w14:paraId="603A61CC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C6B8AF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4A7E8CA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9A77B4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EF2B01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A518D71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5AC1E37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370FE89E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.Encoding.UT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;</w:t>
      </w:r>
    </w:p>
    <w:p w14:paraId="785BB78F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9DD1B2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E829778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F9AF8A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FCFE58C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y &gt;= 0) &amp;&amp; (y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) &lt;= 1)) {</w:t>
      </w:r>
    </w:p>
    <w:p w14:paraId="25A61058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Принадлежи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CDBA56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726230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2DA978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принадлежи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CB5F3A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10E6A5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6D3915" w14:textId="77777777" w:rsidR="00F10D86" w:rsidRDefault="00F10D86" w:rsidP="00F1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F07F97" w14:textId="5733BF42" w:rsidR="007F0878" w:rsidRPr="00F10D86" w:rsidRDefault="00F10D86" w:rsidP="00F10D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B65A9D" w14:textId="77777777" w:rsidR="00DB0FAB" w:rsidRPr="00A41234" w:rsidRDefault="00DB0FAB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F2D19" w14:textId="49957079" w:rsidR="00DB0FAB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</w:p>
    <w:p w14:paraId="0D13D21F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C70A55C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499CF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1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1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уров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 № 7</w:t>
      </w:r>
    </w:p>
    <w:p w14:paraId="320D5671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BA0863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FE0A7EA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968FB4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13C21C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A7E38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55990036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.Encoding.UT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;</w:t>
      </w:r>
    </w:p>
    <w:p w14:paraId="69A9F799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8C9C92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5F6DC7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) &gt; 1)</w:t>
      </w:r>
    </w:p>
    <w:p w14:paraId="39030B83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DD7E7A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1;</w:t>
      </w:r>
    </w:p>
    <w:p w14:paraId="0049D8A7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093957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E97AB2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301500D1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CD1909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y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63035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B43519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65E3BD" w14:textId="77777777" w:rsidR="00A718E5" w:rsidRDefault="00A718E5" w:rsidP="00A7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08B996" w14:textId="77777777" w:rsidR="006F13B2" w:rsidRDefault="006F13B2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074D8" w14:textId="45DE93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</w:p>
    <w:p w14:paraId="551EE2BB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CECFFC5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CE84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2_1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2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уров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№ 4</w:t>
      </w:r>
    </w:p>
    <w:p w14:paraId="2F06EE97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FBDCB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44E30DD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B581D3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4258F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5ACE7F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.Encoding.UT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;</w:t>
      </w:r>
    </w:p>
    <w:p w14:paraId="7EB0B9C5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CD3C063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1;</w:t>
      </w:r>
    </w:p>
    <w:p w14:paraId="42887FB0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2;</w:t>
      </w:r>
    </w:p>
    <w:p w14:paraId="09976818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0811C7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42CC59C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4A5D21C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amount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f points (n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A26E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32741C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interna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adio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(r1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D1F00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BB321E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externa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adio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(r2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7E911F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2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924580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1 &gt; r2)</w:t>
      </w:r>
    </w:p>
    <w:p w14:paraId="5D812746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CC9839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is is a wrong input p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89CD8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A5F803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287A5C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EAEB26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Enter X of poin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№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4BCE79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03CBE3E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Enter Y of poin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№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5B1289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1E2EC97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x,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y,2)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r1,2)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y, 2)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r2, 2)))</w:t>
      </w:r>
    </w:p>
    <w:p w14:paraId="799AFE0C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A10FE1C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++;</w:t>
      </w:r>
    </w:p>
    <w:p w14:paraId="08F14A5F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BEDBF4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08F76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738F9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21A882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4A6D67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f entered points are in the 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3CABC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953843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79C0B07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CC12DA" w14:textId="485FD738" w:rsidR="00A718E5" w:rsidRDefault="007D3BD2" w:rsidP="007D3BD2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7B8DDB" w14:textId="02B8DFF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</w:p>
    <w:p w14:paraId="37282865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AA28A14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7DD8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2_2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2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уров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№ 9</w:t>
      </w:r>
    </w:p>
    <w:p w14:paraId="25199F9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0B4142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1D37B09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23DDFC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0804F5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B300DF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4354AFE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B8AE656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s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as I got the task than less than better </w:t>
      </w:r>
    </w:p>
    <w:p w14:paraId="4AB358F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amount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f sportsm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67FE60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9968722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CB1086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45B12E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Enter the result o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ortm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AB1D02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284B3C3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s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F1181A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369C98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s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;</w:t>
      </w:r>
    </w:p>
    <w:p w14:paraId="05227CDE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1CF7B0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56E6C4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FC027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DB4E9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61E591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The best result is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s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B0E42A" w14:textId="77777777" w:rsidR="007D3BD2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DD5BB" w14:textId="77777777" w:rsidR="007D3BD2" w:rsidRPr="00092155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2155">
        <w:rPr>
          <w:rFonts w:ascii="Consolas" w:hAnsi="Consolas" w:cs="Consolas"/>
          <w:color w:val="000000"/>
          <w:sz w:val="19"/>
          <w:szCs w:val="19"/>
        </w:rPr>
        <w:t>}</w:t>
      </w:r>
    </w:p>
    <w:p w14:paraId="376D42CC" w14:textId="77777777" w:rsidR="007D3BD2" w:rsidRPr="00092155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215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A85A1B" w14:textId="77777777" w:rsidR="007D3BD2" w:rsidRPr="00092155" w:rsidRDefault="007D3BD2" w:rsidP="007D3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2155">
        <w:rPr>
          <w:rFonts w:ascii="Consolas" w:hAnsi="Consolas" w:cs="Consolas"/>
          <w:color w:val="000000"/>
          <w:sz w:val="19"/>
          <w:szCs w:val="19"/>
        </w:rPr>
        <w:t>}</w:t>
      </w:r>
    </w:p>
    <w:p w14:paraId="0974CAD8" w14:textId="77777777" w:rsidR="007D3BD2" w:rsidRDefault="007D3BD2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869143" w14:textId="69A461EB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</w:p>
    <w:p w14:paraId="624D6D4E" w14:textId="77777777" w:rsidR="00092155" w:rsidRPr="00A41234" w:rsidRDefault="0009215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081D9" w14:textId="77777777" w:rsidR="00092155" w:rsidRP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215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092155">
        <w:rPr>
          <w:rFonts w:ascii="Consolas" w:hAnsi="Consolas" w:cs="Consolas"/>
          <w:color w:val="000000"/>
          <w:sz w:val="19"/>
          <w:szCs w:val="19"/>
        </w:rPr>
        <w:t>;</w:t>
      </w:r>
    </w:p>
    <w:p w14:paraId="42021ADA" w14:textId="77777777" w:rsidR="00092155" w:rsidRP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CFFCD" w14:textId="77777777" w:rsidR="00092155" w:rsidRP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215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092155">
        <w:rPr>
          <w:rFonts w:ascii="Consolas" w:hAnsi="Consolas" w:cs="Consolas"/>
          <w:color w:val="000000"/>
          <w:sz w:val="19"/>
          <w:szCs w:val="19"/>
        </w:rPr>
        <w:t xml:space="preserve">_3_1 </w:t>
      </w:r>
      <w:r w:rsidRPr="00092155">
        <w:rPr>
          <w:rFonts w:ascii="Consolas" w:hAnsi="Consolas" w:cs="Consolas"/>
          <w:color w:val="008000"/>
          <w:sz w:val="19"/>
          <w:szCs w:val="19"/>
        </w:rPr>
        <w:t>// Задание 3го уровня сделанное на основе задания № 5 2го уровня.</w:t>
      </w:r>
    </w:p>
    <w:p w14:paraId="047E36D0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098D25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E78BE7F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310A4A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64B855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009408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93BDA1D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I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B50E4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0CB2A2C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s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as I got the task than less than better </w:t>
      </w:r>
    </w:p>
    <w:p w14:paraId="7D1DB0D3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7157C7F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55F912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Enter the result o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portm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(to stop entering results enter NOT a number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40CE6E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I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383C0FDA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38F961" w14:textId="0ED40FF1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603A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stResult</w:t>
      </w:r>
      <w:proofErr w:type="spellEnd"/>
      <w:r w:rsidR="00603A9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="00603A9D">
        <w:rPr>
          <w:rFonts w:ascii="Consolas" w:hAnsi="Consolas" w:cs="Consolas"/>
          <w:color w:val="000000"/>
          <w:sz w:val="19"/>
          <w:szCs w:val="19"/>
          <w:lang w:val="en-US"/>
        </w:rPr>
        <w:t>isI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C4009C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5862F9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s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;</w:t>
      </w:r>
    </w:p>
    <w:p w14:paraId="2ED9BF81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294718E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D54F8B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59642E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52D00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7C2F3E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I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2D39FB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The best result is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s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657ED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82824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68CF75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EBA84D" w14:textId="77777777" w:rsidR="00092155" w:rsidRDefault="00092155" w:rsidP="00092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31FFC8" w14:textId="77777777" w:rsidR="00DB0FAB" w:rsidRPr="00A41234" w:rsidRDefault="00DB0FAB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1D180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12F93F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2D0E2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86F81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8D7C4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1DDAA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326DC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A797C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82ED36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2D4C0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3515C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AE718" w14:textId="77777777" w:rsid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2E847C" w14:textId="5895131B" w:rsidR="00DB0FAB" w:rsidRPr="00A41234" w:rsidRDefault="00DB0FAB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234">
        <w:rPr>
          <w:rFonts w:ascii="Times New Roman" w:hAnsi="Times New Roman" w:cs="Times New Roman"/>
          <w:b/>
          <w:sz w:val="28"/>
          <w:szCs w:val="28"/>
        </w:rPr>
        <w:t>6. ПРИМЕР ВЫПОЛНЕНИЯ (СКРИНШОТЫ)</w:t>
      </w:r>
    </w:p>
    <w:p w14:paraId="3E196A1B" w14:textId="7F6CF95B" w:rsidR="00A718E5" w:rsidRDefault="00A718E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18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97BF2CF" wp14:editId="36AF556D">
            <wp:simplePos x="0" y="0"/>
            <wp:positionH relativeFrom="column">
              <wp:posOffset>367030</wp:posOffset>
            </wp:positionH>
            <wp:positionV relativeFrom="paragraph">
              <wp:posOffset>215636</wp:posOffset>
            </wp:positionV>
            <wp:extent cx="5940425" cy="59182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D86">
        <w:rPr>
          <w:rFonts w:ascii="Times New Roman" w:hAnsi="Times New Roman" w:cs="Times New Roman"/>
          <w:b/>
          <w:sz w:val="28"/>
          <w:szCs w:val="28"/>
          <w:lang w:val="en-US"/>
        </w:rPr>
        <w:t>1.1</w:t>
      </w:r>
    </w:p>
    <w:p w14:paraId="12A71232" w14:textId="77777777" w:rsidR="00A718E5" w:rsidRDefault="00A718E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E18387" w14:textId="0751671C" w:rsidR="00A718E5" w:rsidRDefault="00A718E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18E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8ED499A" wp14:editId="3E36DB89">
            <wp:extent cx="5940425" cy="648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E0C1" w14:textId="77777777" w:rsidR="00A718E5" w:rsidRDefault="00A718E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45772A" w14:textId="4957886C" w:rsidR="00F10D86" w:rsidRPr="00F10D86" w:rsidRDefault="00F10D86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2</w:t>
      </w:r>
    </w:p>
    <w:p w14:paraId="6DD42A98" w14:textId="3A339997" w:rsidR="00DB0FAB" w:rsidRPr="00A41234" w:rsidRDefault="00A718E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8E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8981948" wp14:editId="02756C41">
            <wp:extent cx="5940425" cy="364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E886" w14:textId="2E71BEA3" w:rsidR="00DB0FAB" w:rsidRDefault="00A718E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8E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214195B" wp14:editId="1BEC69D0">
            <wp:extent cx="5940425" cy="3822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4F13" w14:textId="04D88164" w:rsidR="00A718E5" w:rsidRDefault="00A718E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E87C8C" w14:textId="1FD06AB8" w:rsidR="00A718E5" w:rsidRDefault="00A718E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1</w:t>
      </w:r>
    </w:p>
    <w:p w14:paraId="199AD37D" w14:textId="503BFE66" w:rsidR="007D3BD2" w:rsidRDefault="007D3BD2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BD2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7FD1A75" wp14:editId="23ECD88A">
            <wp:extent cx="2915057" cy="47155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7D9" w14:textId="78C02D5B" w:rsidR="007D3BD2" w:rsidRDefault="007D3BD2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98FE35" w14:textId="5695C162" w:rsidR="007D3BD2" w:rsidRDefault="007D3BD2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</w:p>
    <w:p w14:paraId="4A28A4F1" w14:textId="1634479C" w:rsidR="007D3BD2" w:rsidRDefault="0009215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15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EABFB78" wp14:editId="72ABC833">
            <wp:extent cx="5940425" cy="25514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A62C" w14:textId="70572F9D" w:rsidR="007D3BD2" w:rsidRDefault="00092155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</w:p>
    <w:p w14:paraId="5BCA81A9" w14:textId="6E29D06A" w:rsidR="00092155" w:rsidRPr="00603A9D" w:rsidRDefault="00603A9D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3A9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52D6140" wp14:editId="338ACAB7">
            <wp:extent cx="5940425" cy="15233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18BE" w14:textId="77777777" w:rsidR="00DB0FAB" w:rsidRPr="00A41234" w:rsidRDefault="00DB0FAB" w:rsidP="00DB0FA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234">
        <w:rPr>
          <w:rFonts w:ascii="Times New Roman" w:hAnsi="Times New Roman" w:cs="Times New Roman"/>
          <w:b/>
          <w:sz w:val="28"/>
          <w:szCs w:val="28"/>
        </w:rPr>
        <w:t>7. ВЫВОД</w:t>
      </w:r>
    </w:p>
    <w:p w14:paraId="07D8E862" w14:textId="7D7828E1" w:rsidR="00603A9D" w:rsidRPr="00603A9D" w:rsidRDefault="00603A9D" w:rsidP="00603A9D">
      <w:pPr>
        <w:widowControl w:val="0"/>
        <w:autoSpaceDE w:val="0"/>
        <w:autoSpaceDN w:val="0"/>
        <w:adjustRightInd w:val="0"/>
        <w:spacing w:after="120"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ах данных задач закрепили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с 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операторов 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>”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циклов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боту 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ов данных в 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03A9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E64323" w14:textId="7815F580" w:rsidR="00DB0FAB" w:rsidRPr="00603A9D" w:rsidRDefault="00DB0FAB" w:rsidP="00603A9D">
      <w:pPr>
        <w:spacing w:after="120" w:line="240" w:lineRule="auto"/>
        <w:jc w:val="both"/>
        <w:rPr>
          <w:rStyle w:val="a3"/>
          <w:rFonts w:ascii="Times New Roman" w:hAnsi="Times New Roman" w:cs="Times New Roman"/>
          <w:bCs w:val="0"/>
          <w:sz w:val="28"/>
          <w:szCs w:val="28"/>
        </w:rPr>
      </w:pPr>
    </w:p>
    <w:sectPr w:rsidR="00DB0FAB" w:rsidRPr="00603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2F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C956C5"/>
    <w:multiLevelType w:val="hybridMultilevel"/>
    <w:tmpl w:val="3516E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F461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C16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87"/>
    <w:rsid w:val="00002C65"/>
    <w:rsid w:val="000202F0"/>
    <w:rsid w:val="00046EAD"/>
    <w:rsid w:val="00092155"/>
    <w:rsid w:val="003006A8"/>
    <w:rsid w:val="00315F9C"/>
    <w:rsid w:val="00421A5D"/>
    <w:rsid w:val="00446A8D"/>
    <w:rsid w:val="00460287"/>
    <w:rsid w:val="004C0E3A"/>
    <w:rsid w:val="005A2ADB"/>
    <w:rsid w:val="00603A9D"/>
    <w:rsid w:val="006615DD"/>
    <w:rsid w:val="00661745"/>
    <w:rsid w:val="006F13B2"/>
    <w:rsid w:val="007D3BD2"/>
    <w:rsid w:val="007F0878"/>
    <w:rsid w:val="00891BDA"/>
    <w:rsid w:val="008B557E"/>
    <w:rsid w:val="0097171D"/>
    <w:rsid w:val="00985CDF"/>
    <w:rsid w:val="00A41234"/>
    <w:rsid w:val="00A4338B"/>
    <w:rsid w:val="00A718E5"/>
    <w:rsid w:val="00AE7396"/>
    <w:rsid w:val="00B013AD"/>
    <w:rsid w:val="00C07553"/>
    <w:rsid w:val="00C27BF7"/>
    <w:rsid w:val="00C97C59"/>
    <w:rsid w:val="00DB0FAB"/>
    <w:rsid w:val="00F10D86"/>
    <w:rsid w:val="00F2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4668"/>
  <w15:chartTrackingRefBased/>
  <w15:docId w15:val="{76897B15-99A0-442B-AAA9-FDE1916D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006A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3">
    <w:name w:val="Strong"/>
    <w:basedOn w:val="a0"/>
    <w:uiPriority w:val="22"/>
    <w:qFormat/>
    <w:rsid w:val="00C07553"/>
    <w:rPr>
      <w:b/>
      <w:bCs/>
    </w:rPr>
  </w:style>
  <w:style w:type="paragraph" w:styleId="a4">
    <w:name w:val="List Paragraph"/>
    <w:basedOn w:val="a"/>
    <w:uiPriority w:val="34"/>
    <w:qFormat/>
    <w:rsid w:val="00020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255B-39C2-48A7-8D23-E5EDA7DB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el Smith</cp:lastModifiedBy>
  <cp:revision>2</cp:revision>
  <dcterms:created xsi:type="dcterms:W3CDTF">2021-02-22T12:23:00Z</dcterms:created>
  <dcterms:modified xsi:type="dcterms:W3CDTF">2021-02-22T12:23:00Z</dcterms:modified>
</cp:coreProperties>
</file>